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2D5AFF" w:rsidP="00CA271E" w:rsidRDefault="00CA271E" w14:paraId="09E1D0F5" wp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hAnsi="Arial" w:eastAsia="Times New Roman" w:cs="Arial"/>
          <w:b/>
          <w:color w:val="000000"/>
          <w:sz w:val="36"/>
          <w:szCs w:val="36"/>
          <w:lang w:eastAsia="es-VE"/>
        </w:rPr>
        <w:t xml:space="preserve">Resumen de la </w:t>
      </w:r>
    </w:p>
    <w:p xmlns:wp14="http://schemas.microsoft.com/office/word/2010/wordml" w:rsidR="00703CBC" w:rsidP="00CA271E" w:rsidRDefault="00CA271E" w14:paraId="0F9B5F65" wp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hAnsi="Arial" w:eastAsia="Times New Roman" w:cs="Arial"/>
          <w:b/>
          <w:color w:val="000000"/>
          <w:sz w:val="36"/>
          <w:szCs w:val="36"/>
          <w:lang w:eastAsia="es-VE"/>
        </w:rPr>
        <w:t>Reunión Retrospectiva</w:t>
      </w:r>
    </w:p>
    <w:p xmlns:wp14="http://schemas.microsoft.com/office/word/2010/wordml" w:rsidR="002D5AFF" w:rsidP="006B5E5F" w:rsidRDefault="002D5AFF" w14:paraId="672A6659" wp14:textId="77777777">
      <w:pPr>
        <w:spacing w:after="0" w:line="240" w:lineRule="auto"/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</w:pPr>
    </w:p>
    <w:p xmlns:wp14="http://schemas.microsoft.com/office/word/2010/wordml" w:rsidR="002D5AFF" w:rsidP="006B5E5F" w:rsidRDefault="002D5AFF" w14:paraId="0A37501D" wp14:textId="77777777">
      <w:pPr>
        <w:spacing w:after="0" w:line="240" w:lineRule="auto"/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</w:pPr>
    </w:p>
    <w:p xmlns:wp14="http://schemas.microsoft.com/office/word/2010/wordml" w:rsidR="002D5AFF" w:rsidP="006B5E5F" w:rsidRDefault="002D5AFF" w14:paraId="0E8BD583" wp14:textId="77777777">
      <w:pPr>
        <w:spacing w:after="0" w:line="240" w:lineRule="auto"/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</w:pPr>
      <w:r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  <w:t>Información de la empresa y proyecto:</w:t>
      </w:r>
    </w:p>
    <w:p xmlns:wp14="http://schemas.microsoft.com/office/word/2010/wordml" w:rsidR="002D5AFF" w:rsidP="006B5E5F" w:rsidRDefault="002D5AFF" w14:paraId="5DAB6C7B" wp14:textId="77777777">
      <w:pPr>
        <w:spacing w:after="0" w:line="240" w:lineRule="auto"/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809"/>
        <w:gridCol w:w="5911"/>
      </w:tblGrid>
      <w:tr xmlns:wp14="http://schemas.microsoft.com/office/word/2010/wordml" w:rsidRPr="003403DB" w:rsidR="002D5AFF" w:rsidTr="52FC454F" w14:paraId="247C1B20" wp14:textId="77777777">
        <w:tc>
          <w:tcPr>
            <w:tcW w:w="2835" w:type="dxa"/>
            <w:tcMar/>
          </w:tcPr>
          <w:p w:rsidRPr="003403DB" w:rsidR="002D5AFF" w:rsidP="003403DB" w:rsidRDefault="002D5AFF" w14:paraId="4169211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Empresa / Organización</w:t>
            </w:r>
          </w:p>
        </w:tc>
        <w:tc>
          <w:tcPr>
            <w:tcW w:w="6035" w:type="dxa"/>
            <w:tcMar/>
          </w:tcPr>
          <w:p w:rsidRPr="003403DB" w:rsidR="002D5AFF" w:rsidP="003403DB" w:rsidRDefault="002D5AFF" w14:paraId="02EB378F" wp14:textId="1224D56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52FC454F" w:rsidR="43D6FDB9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VE"/>
              </w:rPr>
              <w:t>Institución Profesional Duoc UC</w:t>
            </w:r>
          </w:p>
        </w:tc>
      </w:tr>
      <w:tr xmlns:wp14="http://schemas.microsoft.com/office/word/2010/wordml" w:rsidRPr="003403DB" w:rsidR="002D5AFF" w:rsidTr="52FC454F" w14:paraId="596AA3AE" wp14:textId="77777777">
        <w:tc>
          <w:tcPr>
            <w:tcW w:w="2835" w:type="dxa"/>
            <w:tcMar/>
          </w:tcPr>
          <w:p w:rsidRPr="003403DB" w:rsidR="002D5AFF" w:rsidP="003403DB" w:rsidRDefault="002D5AFF" w14:paraId="1E3E23F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6035" w:type="dxa"/>
            <w:tcMar/>
          </w:tcPr>
          <w:p w:rsidRPr="003403DB" w:rsidR="002D5AFF" w:rsidP="003403DB" w:rsidRDefault="002D5AFF" w14:paraId="6A05A809" wp14:textId="204E366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52FC454F" w:rsidR="1BB5614A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VE"/>
              </w:rPr>
              <w:t>Calma VR</w:t>
            </w:r>
          </w:p>
        </w:tc>
      </w:tr>
    </w:tbl>
    <w:p xmlns:wp14="http://schemas.microsoft.com/office/word/2010/wordml" w:rsidR="002D5AFF" w:rsidP="006B5E5F" w:rsidRDefault="002D5AFF" w14:paraId="5A39BBE3" wp14:textId="77777777">
      <w:pPr>
        <w:spacing w:after="0" w:line="240" w:lineRule="auto"/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</w:pPr>
    </w:p>
    <w:p xmlns:wp14="http://schemas.microsoft.com/office/word/2010/wordml" w:rsidR="002D5AFF" w:rsidP="006B5E5F" w:rsidRDefault="002D5AFF" w14:paraId="778323C7" wp14:textId="77777777">
      <w:pPr>
        <w:spacing w:after="0" w:line="240" w:lineRule="auto"/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</w:pPr>
      <w:r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  <w:t>Información de la reunión:</w:t>
      </w:r>
    </w:p>
    <w:p xmlns:wp14="http://schemas.microsoft.com/office/word/2010/wordml" w:rsidR="002D5AFF" w:rsidP="006B5E5F" w:rsidRDefault="002D5AFF" w14:paraId="41C8F396" wp14:textId="77777777">
      <w:pPr>
        <w:spacing w:after="0" w:line="240" w:lineRule="auto"/>
        <w:rPr>
          <w:rFonts w:ascii="Arial" w:hAnsi="Arial" w:eastAsia="Times New Roman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24"/>
        <w:gridCol w:w="5496"/>
      </w:tblGrid>
      <w:tr xmlns:wp14="http://schemas.microsoft.com/office/word/2010/wordml" w:rsidRPr="003403DB" w:rsidR="002D5AFF" w:rsidTr="52FC454F" w14:paraId="6B090D3F" wp14:textId="77777777">
        <w:tc>
          <w:tcPr>
            <w:tcW w:w="3261" w:type="dxa"/>
            <w:tcMar/>
          </w:tcPr>
          <w:p w:rsidRPr="003403DB" w:rsidR="002D5AFF" w:rsidP="003403DB" w:rsidRDefault="002D5AFF" w14:paraId="5794C40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5609" w:type="dxa"/>
            <w:tcMar/>
          </w:tcPr>
          <w:p w:rsidRPr="003403DB" w:rsidR="002D5AFF" w:rsidP="003403DB" w:rsidRDefault="002D5AFF" w14:paraId="72A3D3EC" wp14:textId="1D8675A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52FC454F" w:rsidR="19AE7C8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VE"/>
              </w:rPr>
              <w:t>Remoto</w:t>
            </w:r>
          </w:p>
        </w:tc>
      </w:tr>
      <w:tr xmlns:wp14="http://schemas.microsoft.com/office/word/2010/wordml" w:rsidRPr="003403DB" w:rsidR="002D5AFF" w:rsidTr="52FC454F" w14:paraId="48FF8E3E" wp14:textId="77777777">
        <w:tc>
          <w:tcPr>
            <w:tcW w:w="3261" w:type="dxa"/>
            <w:tcMar/>
          </w:tcPr>
          <w:p w:rsidRPr="003403DB" w:rsidR="002D5AFF" w:rsidP="003403DB" w:rsidRDefault="002D5AFF" w14:paraId="72C42D4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609" w:type="dxa"/>
            <w:tcMar/>
          </w:tcPr>
          <w:p w:rsidRPr="003403DB" w:rsidR="002D5AFF" w:rsidP="003403DB" w:rsidRDefault="002D5AFF" w14:paraId="0D0B940D" wp14:textId="5B5D78A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52FC454F" w:rsidR="0ABCEAFF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VE"/>
              </w:rPr>
              <w:t>03-10-2025</w:t>
            </w:r>
          </w:p>
        </w:tc>
      </w:tr>
      <w:tr xmlns:wp14="http://schemas.microsoft.com/office/word/2010/wordml" w:rsidRPr="003403DB" w:rsidR="002D5AFF" w:rsidTr="52FC454F" w14:paraId="54B85086" wp14:textId="77777777">
        <w:tc>
          <w:tcPr>
            <w:tcW w:w="3261" w:type="dxa"/>
            <w:tcMar/>
          </w:tcPr>
          <w:p w:rsidRPr="003403DB" w:rsidR="002D5AFF" w:rsidP="003403DB" w:rsidRDefault="002D5AFF" w14:paraId="21D89DB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5609" w:type="dxa"/>
            <w:tcMar/>
          </w:tcPr>
          <w:p w:rsidRPr="003403DB" w:rsidR="002D5AFF" w:rsidP="003403DB" w:rsidRDefault="002D5AFF" w14:paraId="0E27B00A" wp14:textId="3079545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52FC454F" w:rsidR="78BCE09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VE"/>
              </w:rPr>
              <w:t>1</w:t>
            </w:r>
          </w:p>
        </w:tc>
      </w:tr>
      <w:tr xmlns:wp14="http://schemas.microsoft.com/office/word/2010/wordml" w:rsidRPr="003403DB" w:rsidR="002D5AFF" w:rsidTr="52FC454F" w14:paraId="5CCFE410" wp14:textId="77777777">
        <w:tc>
          <w:tcPr>
            <w:tcW w:w="3261" w:type="dxa"/>
            <w:tcMar/>
          </w:tcPr>
          <w:p w:rsidRPr="003403DB" w:rsidR="002D5AFF" w:rsidP="003403DB" w:rsidRDefault="002D5AFF" w14:paraId="378D04E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5609" w:type="dxa"/>
            <w:tcMar/>
          </w:tcPr>
          <w:p w:rsidRPr="003403DB" w:rsidR="002D5AFF" w:rsidP="003403DB" w:rsidRDefault="002D5AFF" w14:paraId="60061E4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</w:p>
          <w:p w:rsidRPr="003403DB" w:rsidR="002D5AFF" w:rsidP="003403DB" w:rsidRDefault="002D5AFF" w14:paraId="44EAFD9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</w:p>
          <w:p w:rsidRPr="003403DB" w:rsidR="002D5AFF" w:rsidP="003403DB" w:rsidRDefault="002D5AFF" w14:paraId="45FB0818" wp14:textId="2A6E1B3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52FC454F" w:rsidR="18C0A88D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VE"/>
              </w:rPr>
              <w:t>Alonso García – Danitsa Chandia – Renata Besoain</w:t>
            </w:r>
          </w:p>
          <w:p w:rsidRPr="003403DB" w:rsidR="002D5AFF" w:rsidP="003403DB" w:rsidRDefault="002D5AFF" w14:paraId="049F31C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  <w:tr xmlns:wp14="http://schemas.microsoft.com/office/word/2010/wordml" w:rsidRPr="003403DB" w:rsidR="002D5AFF" w:rsidTr="52FC454F" w14:paraId="597B75D6" wp14:textId="77777777">
        <w:tc>
          <w:tcPr>
            <w:tcW w:w="3261" w:type="dxa"/>
            <w:tcMar/>
          </w:tcPr>
          <w:p w:rsidRPr="003403DB" w:rsidR="002D5AFF" w:rsidP="003403DB" w:rsidRDefault="002D5AFF" w14:paraId="3CCC29D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5609" w:type="dxa"/>
            <w:tcMar/>
          </w:tcPr>
          <w:p w:rsidRPr="003403DB" w:rsidR="002D5AFF" w:rsidP="003403DB" w:rsidRDefault="002D5AFF" w14:paraId="5312826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</w:p>
          <w:p w:rsidRPr="003403DB" w:rsidR="002D5AFF" w:rsidP="003403DB" w:rsidRDefault="002D5AFF" w14:paraId="4DDBEF00" wp14:textId="248211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52FC454F" w:rsidR="0B43FA47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es-VE"/>
              </w:rPr>
              <w:t>Alonso García – Danitsa Chandia – Renata Besoain</w:t>
            </w:r>
          </w:p>
          <w:p w:rsidRPr="003403DB" w:rsidR="002D5AFF" w:rsidP="003403DB" w:rsidRDefault="002D5AFF" w14:paraId="3461D77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</w:p>
        </w:tc>
      </w:tr>
    </w:tbl>
    <w:p xmlns:wp14="http://schemas.microsoft.com/office/word/2010/wordml" w:rsidRPr="007979FB" w:rsidR="007979FB" w:rsidP="52FC454F" w:rsidRDefault="007979FB" w14:paraId="34CE0A41" wp14:noSpellErr="1" wp14:textId="0B6ED733">
      <w:pPr>
        <w:pStyle w:val="Normal"/>
        <w:spacing w:after="0" w:line="240" w:lineRule="auto"/>
        <w:rPr>
          <w:rFonts w:ascii="Arial" w:hAnsi="Arial" w:eastAsia="Times New Roman" w:cs="Arial"/>
          <w:b w:val="1"/>
          <w:bCs w:val="1"/>
          <w:color w:val="365F91"/>
          <w:sz w:val="24"/>
          <w:szCs w:val="24"/>
          <w:lang w:eastAsia="es-VE"/>
        </w:rPr>
      </w:pPr>
    </w:p>
    <w:p xmlns:wp14="http://schemas.microsoft.com/office/word/2010/wordml" w:rsidR="002D5AFF" w:rsidP="006B5E5F" w:rsidRDefault="002D5AFF" w14:paraId="62EBF3C5" wp14:textId="77777777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  <w:sectPr w:rsidR="002D5AFF" w:rsidSect="00FC2123">
          <w:headerReference w:type="default" r:id="rId8"/>
          <w:footerReference w:type="default" r:id="rId9"/>
          <w:pgSz w:w="12240" w:h="15840" w:orient="portrait"/>
          <w:pgMar w:top="1985" w:right="1701" w:bottom="1418" w:left="1701" w:header="709" w:footer="709" w:gutter="0"/>
          <w:cols w:space="708"/>
          <w:docGrid w:linePitch="360"/>
        </w:sectPr>
      </w:pPr>
    </w:p>
    <w:p xmlns:wp14="http://schemas.microsoft.com/office/word/2010/wordml" w:rsidR="00F125B0" w:rsidP="006B5E5F" w:rsidRDefault="00F125B0" w14:paraId="6D98A12B" wp14:textId="77777777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xmlns:wp14="http://schemas.microsoft.com/office/word/2010/wordml" w:rsidRPr="002D5AFF" w:rsidR="002D5AFF" w:rsidP="002D5AFF" w:rsidRDefault="002D5AFF" w14:paraId="370E2EBC" wp14:textId="77777777"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36"/>
          <w:szCs w:val="36"/>
          <w:lang w:eastAsia="es-VE"/>
        </w:rPr>
      </w:pPr>
      <w:r w:rsidRPr="002D5AFF">
        <w:rPr>
          <w:rFonts w:ascii="Arial" w:hAnsi="Arial" w:eastAsia="Times New Roman" w:cs="Arial"/>
          <w:b/>
          <w:color w:val="000000"/>
          <w:sz w:val="36"/>
          <w:szCs w:val="36"/>
          <w:lang w:eastAsia="es-VE"/>
        </w:rPr>
        <w:t>Formulario de reunión retrospectiva</w:t>
      </w:r>
    </w:p>
    <w:p xmlns:wp14="http://schemas.microsoft.com/office/word/2010/wordml" w:rsidR="002D5AFF" w:rsidP="006B5E5F" w:rsidRDefault="002D5AFF" w14:paraId="2946DB82" wp14:textId="77777777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776"/>
        <w:gridCol w:w="4053"/>
        <w:gridCol w:w="4490"/>
      </w:tblGrid>
      <w:tr xmlns:wp14="http://schemas.microsoft.com/office/word/2010/wordml" w:rsidRPr="003403DB" w:rsidR="001912B9" w:rsidTr="52FC454F" w14:paraId="31DF8F86" wp14:textId="77777777">
        <w:trPr>
          <w:cantSplit/>
          <w:tblHeader/>
        </w:trPr>
        <w:tc>
          <w:tcPr>
            <w:tcW w:w="3828" w:type="dxa"/>
            <w:shd w:val="clear" w:color="auto" w:fill="D9D9D9" w:themeFill="background1" w:themeFillShade="D9"/>
            <w:tcMar/>
          </w:tcPr>
          <w:p w:rsidRPr="003403DB" w:rsidR="002D5AFF" w:rsidP="003403DB" w:rsidRDefault="002D5AFF" w14:paraId="6945F78C" wp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salió bien en la iteración?</w:t>
            </w:r>
            <w:r w:rsidRPr="003403DB" w:rsidR="001912B9">
              <w:rPr>
                <w:rFonts w:ascii="Arial" w:hAnsi="Arial" w:cs="Arial"/>
                <w:b/>
                <w:color w:val="365F91"/>
              </w:rPr>
              <w:t xml:space="preserve"> (aciertos)</w:t>
            </w:r>
          </w:p>
        </w:tc>
        <w:tc>
          <w:tcPr>
            <w:tcW w:w="4110" w:type="dxa"/>
            <w:shd w:val="clear" w:color="auto" w:fill="D9D9D9" w:themeFill="background1" w:themeFillShade="D9"/>
            <w:tcMar/>
          </w:tcPr>
          <w:p w:rsidRPr="003403DB" w:rsidR="002D5AFF" w:rsidP="003403DB" w:rsidRDefault="002D5AFF" w14:paraId="2DB54CF5" wp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no salió bien en la iteración?</w:t>
            </w:r>
            <w:r w:rsidRPr="003403DB" w:rsidR="001912B9">
              <w:rPr>
                <w:rFonts w:ascii="Arial" w:hAnsi="Arial" w:cs="Arial"/>
                <w:b/>
                <w:color w:val="365F91"/>
              </w:rPr>
              <w:t xml:space="preserve"> (errores)</w:t>
            </w:r>
          </w:p>
        </w:tc>
        <w:tc>
          <w:tcPr>
            <w:tcW w:w="4536" w:type="dxa"/>
            <w:shd w:val="clear" w:color="auto" w:fill="D9D9D9" w:themeFill="background1" w:themeFillShade="D9"/>
            <w:tcMar/>
          </w:tcPr>
          <w:p w:rsidRPr="003403DB" w:rsidR="002D5AFF" w:rsidP="003403DB" w:rsidRDefault="002D5AFF" w14:paraId="73F9D024" wp14:textId="777777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mejoras vamos a implementar en la próxima iteración?</w:t>
            </w:r>
            <w:r w:rsidRPr="003403DB" w:rsidR="001912B9">
              <w:rPr>
                <w:rFonts w:ascii="Arial" w:hAnsi="Arial" w:cs="Arial"/>
                <w:b/>
                <w:color w:val="365F91"/>
              </w:rPr>
              <w:t xml:space="preserve"> (recomendaciones de mejora continua)</w:t>
            </w:r>
          </w:p>
        </w:tc>
      </w:tr>
      <w:tr xmlns:wp14="http://schemas.microsoft.com/office/word/2010/wordml" w:rsidRPr="003403DB" w:rsidR="002D5AFF" w:rsidTr="52FC454F" w14:paraId="5997CC1D" wp14:textId="77777777">
        <w:tc>
          <w:tcPr>
            <w:tcW w:w="3828" w:type="dxa"/>
            <w:tcMar/>
          </w:tcPr>
          <w:p w:rsidRPr="003403DB" w:rsidR="002D5AFF" w:rsidP="52FC454F" w:rsidRDefault="002D5AFF" w14:paraId="110FFD37" wp14:textId="77777777" wp14:noSpellErr="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3FE9F23F" w14:noSpellErr="1" wp14:textId="386242D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1F72F646" wp14:textId="77777777" wp14:noSpellErr="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08CE6F91" wp14:textId="44E99C89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  <w:r w:rsidRPr="52FC454F" w:rsidR="377D6EA8">
              <w:rPr>
                <w:rFonts w:ascii="Arial" w:hAnsi="Arial" w:cs="Arial"/>
                <w:b w:val="1"/>
                <w:bCs w:val="1"/>
                <w:color w:val="365F91"/>
              </w:rPr>
              <w:t xml:space="preserve">El desarrollo obtuvo un gran avance en comparación al cronograma planificado, teniendo funcionalidades iniciales como navegación libre, </w:t>
            </w:r>
            <w:r w:rsidRPr="52FC454F" w:rsidR="377D6EA8">
              <w:rPr>
                <w:rFonts w:ascii="Arial" w:hAnsi="Arial" w:cs="Arial"/>
                <w:b w:val="1"/>
                <w:bCs w:val="1"/>
                <w:color w:val="365F91"/>
              </w:rPr>
              <w:t>assets</w:t>
            </w:r>
            <w:r w:rsidRPr="52FC454F" w:rsidR="377D6EA8">
              <w:rPr>
                <w:rFonts w:ascii="Arial" w:hAnsi="Arial" w:cs="Arial"/>
                <w:b w:val="1"/>
                <w:bCs w:val="1"/>
                <w:color w:val="365F91"/>
              </w:rPr>
              <w:t xml:space="preserve"> iniciales implementados, </w:t>
            </w:r>
            <w:r w:rsidRPr="52FC454F" w:rsidR="7FAE30D5">
              <w:rPr>
                <w:rFonts w:ascii="Arial" w:hAnsi="Arial" w:cs="Arial"/>
                <w:b w:val="1"/>
                <w:bCs w:val="1"/>
                <w:color w:val="365F91"/>
              </w:rPr>
              <w:t>escenario ‘Dormitorio’ creado.</w:t>
            </w:r>
          </w:p>
          <w:p w:rsidRPr="003403DB" w:rsidR="002D5AFF" w:rsidP="52FC454F" w:rsidRDefault="002D5AFF" w14:paraId="44E871BC" w14:noSpellErr="1" wp14:textId="2409568C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7979FB" w:rsidP="52FC454F" w:rsidRDefault="007979FB" w14:paraId="637805D2" w14:noSpellErr="1" wp14:textId="1723E37A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463F29E8" wp14:textId="77777777" wp14:noSpellErr="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</w:tc>
        <w:tc>
          <w:tcPr>
            <w:tcW w:w="4110" w:type="dxa"/>
            <w:tcMar/>
          </w:tcPr>
          <w:p w:rsidRPr="003403DB" w:rsidR="002D5AFF" w:rsidP="52FC454F" w:rsidRDefault="002D5AFF" wp14:noSpellErr="1" w14:paraId="190E9A5F" wp14:textId="33DCD0DF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4539804E" wp14:textId="64256710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3F1CEA46" wp14:textId="7BC69A2B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0B88E09D" wp14:textId="0FEEBE57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2D5AFF" w:rsidP="52FC454F" w:rsidRDefault="002D5AFF" w14:paraId="3B7B4B86" wp14:textId="15FD2C7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  <w:r w:rsidRPr="52FC454F" w:rsidR="272CAAA3">
              <w:rPr>
                <w:rFonts w:ascii="Arial" w:hAnsi="Arial" w:cs="Arial"/>
                <w:b w:val="1"/>
                <w:bCs w:val="1"/>
                <w:color w:val="365F91"/>
              </w:rPr>
              <w:t>Hace falta unos pequeños detalles que provocan mal funcionamiento del sistema, como el cambio de escenario recepción a escenario seleccionado.</w:t>
            </w:r>
          </w:p>
        </w:tc>
        <w:tc>
          <w:tcPr>
            <w:tcW w:w="4536" w:type="dxa"/>
            <w:tcMar/>
          </w:tcPr>
          <w:p w:rsidRPr="003403DB" w:rsidR="007979FB" w:rsidP="52FC454F" w:rsidRDefault="007979FB" w14:paraId="3A0FF5F2" wp14:textId="77777777" wp14:noSpellErr="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="52FC454F" w:rsidP="52FC454F" w:rsidRDefault="52FC454F" wp14:noSpellErr="1" w14:paraId="1871BDBF" w14:textId="0B671162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="52FC454F" w:rsidP="52FC454F" w:rsidRDefault="52FC454F" w14:paraId="703B0193" w14:textId="3533CDD3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7979FB" w:rsidP="52FC454F" w:rsidRDefault="007979FB" w14:paraId="61829076" wp14:textId="77777777" wp14:noSpellErr="1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</w:p>
          <w:p w:rsidRPr="003403DB" w:rsidR="007979FB" w:rsidP="52FC454F" w:rsidRDefault="007979FB" w14:paraId="2BA226A1" wp14:textId="247971C4">
            <w:pPr>
              <w:pStyle w:val="NormalWeb"/>
              <w:spacing w:before="0" w:beforeAutospacing="off" w:after="0" w:afterAutospacing="off"/>
              <w:jc w:val="center"/>
              <w:rPr>
                <w:rFonts w:ascii="Arial" w:hAnsi="Arial" w:cs="Arial"/>
                <w:b w:val="1"/>
                <w:bCs w:val="1"/>
                <w:color w:val="365F91"/>
              </w:rPr>
            </w:pPr>
            <w:r w:rsidRPr="52FC454F" w:rsidR="748B2318">
              <w:rPr>
                <w:rFonts w:ascii="Arial" w:hAnsi="Arial" w:cs="Arial"/>
                <w:b w:val="1"/>
                <w:bCs w:val="1"/>
                <w:color w:val="365F91"/>
              </w:rPr>
              <w:t>Se repararán los detalles priorizados a la mayor brevedad posible</w:t>
            </w:r>
            <w:r w:rsidRPr="52FC454F" w:rsidR="235A154C">
              <w:rPr>
                <w:rFonts w:ascii="Arial" w:hAnsi="Arial" w:cs="Arial"/>
                <w:b w:val="1"/>
                <w:bCs w:val="1"/>
                <w:color w:val="365F91"/>
              </w:rPr>
              <w:t xml:space="preserve"> y a la espera de pruebas para asegurar calidad</w:t>
            </w:r>
            <w:r w:rsidRPr="52FC454F" w:rsidR="748B2318">
              <w:rPr>
                <w:rFonts w:ascii="Arial" w:hAnsi="Arial" w:cs="Arial"/>
                <w:b w:val="1"/>
                <w:bCs w:val="1"/>
                <w:color w:val="365F91"/>
              </w:rPr>
              <w:t>.</w:t>
            </w:r>
          </w:p>
        </w:tc>
      </w:tr>
    </w:tbl>
    <w:p xmlns:wp14="http://schemas.microsoft.com/office/word/2010/wordml" w:rsidR="002D5AFF" w:rsidP="007979FB" w:rsidRDefault="002D5AFF" w14:paraId="17AD93B2" wp14:textId="77777777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xmlns:wp14="http://schemas.microsoft.com/office/word/2010/wordml" w:rsidR="001912B9" w:rsidP="001912B9" w:rsidRDefault="001912B9" w14:paraId="71D27886" wp14:textId="77777777">
      <w:p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es-VE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es-VE"/>
        </w:rPr>
        <w:t>Nota:</w:t>
      </w:r>
    </w:p>
    <w:p xmlns:wp14="http://schemas.microsoft.com/office/word/2010/wordml" w:rsidR="001912B9" w:rsidP="001912B9" w:rsidRDefault="001912B9" w14:paraId="19AAABC6" wp14:textId="77777777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es-VE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es-VE"/>
        </w:rPr>
        <w:t>Se recomienda utilizar viñetas (bullets) para enumerar los aciertos, errores y recomendaciones de mejora continua.</w:t>
      </w:r>
    </w:p>
    <w:p xmlns:wp14="http://schemas.microsoft.com/office/word/2010/wordml" w:rsidRPr="001912B9" w:rsidR="001912B9" w:rsidP="001912B9" w:rsidRDefault="001912B9" w14:paraId="65D9FCF3" wp14:textId="77777777">
      <w:pPr>
        <w:numPr>
          <w:ilvl w:val="0"/>
          <w:numId w:val="3"/>
        </w:numPr>
        <w:spacing w:after="0" w:line="240" w:lineRule="auto"/>
        <w:rPr>
          <w:rFonts w:ascii="Arial" w:hAnsi="Arial" w:eastAsia="Times New Roman" w:cs="Arial"/>
          <w:color w:val="000000"/>
          <w:sz w:val="20"/>
          <w:szCs w:val="20"/>
          <w:lang w:eastAsia="es-VE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es-VE"/>
        </w:rPr>
        <w:t>El formulario se puede extender cuantas páginas sea necesario para registrar todos los aciertos, errores y recomendaciones.</w:t>
      </w:r>
    </w:p>
    <w:sectPr w:rsidRPr="001912B9" w:rsidR="001912B9" w:rsidSect="002D5AFF">
      <w:headerReference w:type="default" r:id="rId10"/>
      <w:pgSz w:w="15840" w:h="12240" w:orient="landscape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3403DB" w:rsidP="00061A87" w:rsidRDefault="003403DB" w14:paraId="66204F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03DB" w:rsidP="00061A87" w:rsidRDefault="003403DB" w14:paraId="2DBF0D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2F34E0" w:rsidR="002F34E0" w:rsidP="00DB2989" w:rsidRDefault="002F34E0" w14:paraId="2ADE84A0" wp14:textId="77777777">
    <w:pPr>
      <w:pStyle w:val="Piedepgina"/>
      <w:jc w:val="center"/>
      <w:rPr>
        <w:sz w:val="20"/>
        <w:szCs w:val="20"/>
      </w:rPr>
    </w:pPr>
    <w:r w:rsidRPr="002F34E0">
      <w:rPr>
        <w:sz w:val="20"/>
        <w:szCs w:val="20"/>
      </w:rPr>
      <w:t>La Oficina de Proyectos de Informática (http://</w:t>
    </w:r>
    <w:r w:rsidR="00DB2989">
      <w:rPr>
        <w:sz w:val="20"/>
        <w:szCs w:val="20"/>
      </w:rPr>
      <w:t>www.pmoinformatica.com</w:t>
    </w:r>
    <w:r w:rsidRPr="002F34E0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3403DB" w:rsidP="00061A87" w:rsidRDefault="003403DB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03DB" w:rsidP="00061A87" w:rsidRDefault="003403DB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xmlns:wp14="http://schemas.microsoft.com/office/word/2010/wordml" w:rsidR="0070590D" w:rsidP="00061A87" w:rsidRDefault="00061A87" w14:paraId="283D58D8" wp14:textId="7777777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xmlns:wp14="http://schemas.microsoft.com/office/word/2010/wordml" w:rsidR="00061A87" w:rsidP="0070590D" w:rsidRDefault="0042452F" w14:paraId="2B1DEFD4" wp14:textId="77777777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09CD8A50" wp14:editId="7777777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5612765" cy="162560"/>
              <wp:effectExtent l="26035" t="24765" r="38100" b="50800"/>
              <wp:wrapNone/>
              <wp:docPr id="36959047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276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658860">
            <v:rect id="Rectangle 1" style="position:absolute;margin-left:-.2pt;margin-top:15.45pt;width:441.95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674755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">
              <v:shadow on="t" color="#243f60" opacity=".5" offset="1pt"/>
            </v:rect>
          </w:pict>
        </mc:Fallback>
      </mc:AlternateContent>
    </w:r>
    <w:r w:rsidR="00DB2989">
      <w:rPr>
        <w:b/>
        <w:i/>
        <w:color w:val="365F91"/>
        <w:sz w:val="24"/>
        <w:szCs w:val="24"/>
      </w:rPr>
      <w:t>www.pmoinformatica</w:t>
    </w:r>
    <w:r w:rsidRPr="0070590D" w:rsidR="00061A87">
      <w:rPr>
        <w:b/>
        <w:i/>
        <w:color w:val="365F91"/>
        <w:sz w:val="24"/>
        <w:szCs w:val="24"/>
      </w:rPr>
      <w:t>.com</w:t>
    </w:r>
  </w:p>
  <w:p xmlns:wp14="http://schemas.microsoft.com/office/word/2010/wordml" w:rsidRPr="0070590D" w:rsidR="0070590D" w:rsidP="0070590D" w:rsidRDefault="0070590D" w14:paraId="0DE4B5B7" wp14:textId="77777777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xmlns:wp14="http://schemas.microsoft.com/office/word/2010/wordml" w:rsidR="002D5AFF" w:rsidP="00061A87" w:rsidRDefault="002D5AFF" w14:paraId="4F9F7B64" wp14:textId="7777777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xmlns:wp14="http://schemas.microsoft.com/office/word/2010/wordml" w:rsidR="002D5AFF" w:rsidP="0070590D" w:rsidRDefault="0042452F" w14:paraId="622D0A02" wp14:textId="77777777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 w:rsidRPr="0070590D">
      <w:rPr>
        <w:b/>
        <w:i/>
        <w:noProof/>
        <w:color w:val="365F91"/>
        <w:sz w:val="24"/>
        <w:szCs w:val="24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645DC686" wp14:editId="7777777">
              <wp:simplePos x="0" y="0"/>
              <wp:positionH relativeFrom="column">
                <wp:posOffset>-2540</wp:posOffset>
              </wp:positionH>
              <wp:positionV relativeFrom="paragraph">
                <wp:posOffset>196215</wp:posOffset>
              </wp:positionV>
              <wp:extent cx="7878445" cy="162560"/>
              <wp:effectExtent l="26035" t="24765" r="39370" b="50800"/>
              <wp:wrapNone/>
              <wp:docPr id="19076651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8445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6B9B5C">
            <v:rect id="Rectangle 2" style="position:absolute;margin-left:-.2pt;margin-top:15.45pt;width:620.3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0271E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">
              <v:shadow on="t" color="#243f60" opacity=".5" offset="1pt"/>
            </v:rect>
          </w:pict>
        </mc:Fallback>
      </mc:AlternateContent>
    </w:r>
    <w:r w:rsidR="002D5AFF">
      <w:rPr>
        <w:b/>
        <w:i/>
        <w:color w:val="365F91"/>
        <w:sz w:val="24"/>
        <w:szCs w:val="24"/>
      </w:rPr>
      <w:t>www.pmoinformatica</w:t>
    </w:r>
    <w:r w:rsidRPr="0070590D" w:rsidR="002D5AFF">
      <w:rPr>
        <w:b/>
        <w:i/>
        <w:color w:val="365F91"/>
        <w:sz w:val="24"/>
        <w:szCs w:val="24"/>
      </w:rPr>
      <w:t>.com</w:t>
    </w:r>
  </w:p>
  <w:p xmlns:wp14="http://schemas.microsoft.com/office/word/2010/wordml" w:rsidRPr="0070590D" w:rsidR="002D5AFF" w:rsidP="0070590D" w:rsidRDefault="002D5AFF" w14:paraId="680A4E5D" wp14:textId="77777777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NoXjMOxSd6ndVm" int2:id="CuqqpbAe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3722685">
    <w:abstractNumId w:val="0"/>
  </w:num>
  <w:num w:numId="2" w16cid:durableId="1878812117">
    <w:abstractNumId w:val="2"/>
  </w:num>
  <w:num w:numId="3" w16cid:durableId="1659458892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5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452F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65A26"/>
    <w:rsid w:val="00B71D4E"/>
    <w:rsid w:val="00B77706"/>
    <w:rsid w:val="00B97A58"/>
    <w:rsid w:val="00BA434D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58D0"/>
    <w:rsid w:val="00F96E70"/>
    <w:rsid w:val="00F97FA4"/>
    <w:rsid w:val="00FB1326"/>
    <w:rsid w:val="00FC2123"/>
    <w:rsid w:val="00FC412F"/>
    <w:rsid w:val="00FC4CF3"/>
    <w:rsid w:val="00FC5152"/>
    <w:rsid w:val="0302FF7C"/>
    <w:rsid w:val="0ABCEAFF"/>
    <w:rsid w:val="0B43FA47"/>
    <w:rsid w:val="1869E73E"/>
    <w:rsid w:val="18C0A88D"/>
    <w:rsid w:val="19AE7C8F"/>
    <w:rsid w:val="1BB5614A"/>
    <w:rsid w:val="2168C4A3"/>
    <w:rsid w:val="235A154C"/>
    <w:rsid w:val="271E0707"/>
    <w:rsid w:val="272CAAA3"/>
    <w:rsid w:val="2A27C6CF"/>
    <w:rsid w:val="2C50A4D9"/>
    <w:rsid w:val="32F7EB75"/>
    <w:rsid w:val="377D6EA8"/>
    <w:rsid w:val="3D529BDE"/>
    <w:rsid w:val="42C2BF59"/>
    <w:rsid w:val="43D6FDB9"/>
    <w:rsid w:val="442937D5"/>
    <w:rsid w:val="479B8861"/>
    <w:rsid w:val="4E6A3179"/>
    <w:rsid w:val="500F3283"/>
    <w:rsid w:val="52DAD591"/>
    <w:rsid w:val="52FC454F"/>
    <w:rsid w:val="5DC0F6BD"/>
    <w:rsid w:val="6F2A56EA"/>
    <w:rsid w:val="748B2318"/>
    <w:rsid w:val="78BCE09B"/>
    <w:rsid w:val="7FA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2C95A95"/>
  <w15:chartTrackingRefBased/>
  <w15:docId w15:val="{2BB202C0-1E81-4FBF-B9A3-E64EBA4713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1C4D"/>
    <w:pPr>
      <w:spacing w:after="200" w:line="276" w:lineRule="auto"/>
    </w:pPr>
    <w:rPr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C3380A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C3380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VE"/>
    </w:rPr>
  </w:style>
  <w:style w:type="character" w:styleId="apple-converted-space" w:customStyle="1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/>
    </w:rPr>
  </w:style>
  <w:style w:type="character" w:styleId="TextocomentarioCar" w:customStyle="1">
    <w:name w:val="Texto comentario Car"/>
    <w:link w:val="Textocomentario"/>
    <w:semiHidden/>
    <w:rsid w:val="0017656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tulo1Car" w:customStyle="1">
    <w:name w:val="Título 1 Car"/>
    <w:link w:val="Ttulo1"/>
    <w:uiPriority w:val="9"/>
    <w:rsid w:val="00C3380A"/>
    <w:rPr>
      <w:rFonts w:ascii="Times New Roman" w:hAnsi="Times New Roman" w:eastAsia="Times New Roman" w:cs="Times New Roman"/>
      <w:b/>
      <w:bCs/>
      <w:kern w:val="36"/>
      <w:sz w:val="48"/>
      <w:szCs w:val="48"/>
      <w:lang w:eastAsia="es-VE"/>
    </w:rPr>
  </w:style>
  <w:style w:type="character" w:styleId="Ttulo2Car" w:customStyle="1">
    <w:name w:val="Título 2 Car"/>
    <w:link w:val="Ttulo2"/>
    <w:uiPriority w:val="9"/>
    <w:rsid w:val="00C3380A"/>
    <w:rPr>
      <w:rFonts w:ascii="Times New Roman" w:hAnsi="Times New Roman" w:eastAsia="Times New Roman" w:cs="Times New Roman"/>
      <w:b/>
      <w:bCs/>
      <w:sz w:val="36"/>
      <w:szCs w:val="36"/>
      <w:lang w:eastAsia="es-VE"/>
    </w:rPr>
  </w:style>
  <w:style w:type="character" w:styleId="vote-count-post" w:customStyle="1">
    <w:name w:val="vote-count-post"/>
    <w:basedOn w:val="Fuentedeprrafopredeter"/>
    <w:rsid w:val="00C3380A"/>
  </w:style>
  <w:style w:type="character" w:styleId="relativetime" w:customStyle="1">
    <w:name w:val="relativetime"/>
    <w:basedOn w:val="Fuentedeprrafopredeter"/>
    <w:rsid w:val="00C3380A"/>
  </w:style>
  <w:style w:type="character" w:styleId="reputation-score" w:customStyle="1">
    <w:name w:val="reputation-score"/>
    <w:basedOn w:val="Fuentedeprrafopredeter"/>
    <w:rsid w:val="00C3380A"/>
  </w:style>
  <w:style w:type="character" w:styleId="badgecount" w:customStyle="1">
    <w:name w:val="badgecount"/>
    <w:basedOn w:val="Fuentedeprrafopredeter"/>
    <w:rsid w:val="00C3380A"/>
  </w:style>
  <w:style w:type="character" w:styleId="cool" w:customStyle="1">
    <w:name w:val="cool"/>
    <w:basedOn w:val="Fuentedeprrafopredeter"/>
    <w:rsid w:val="00C3380A"/>
  </w:style>
  <w:style w:type="character" w:styleId="comment-copy" w:customStyle="1">
    <w:name w:val="comment-copy"/>
    <w:basedOn w:val="Fuentedeprrafopredeter"/>
    <w:rsid w:val="00C3380A"/>
  </w:style>
  <w:style w:type="character" w:styleId="comment-date" w:customStyle="1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Ttulo3Car" w:customStyle="1">
    <w:name w:val="Título 3 Car"/>
    <w:link w:val="Ttulo3"/>
    <w:uiPriority w:val="9"/>
    <w:semiHidden/>
    <w:rsid w:val="00D237E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ilad" w:customStyle="1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061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26b261fac7f64816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49E-2D9E-4EAF-BEBA-59F6106175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RENATA ANTONIA BESOAIN GONZALEZ</lastModifiedBy>
  <revision>14</revision>
  <lastPrinted>2012-10-28T17:39:00.0000000Z</lastPrinted>
  <dcterms:created xsi:type="dcterms:W3CDTF">2025-10-04T00:23:00.0000000Z</dcterms:created>
  <dcterms:modified xsi:type="dcterms:W3CDTF">2025-10-06T13:46:53.4283188Z</dcterms:modified>
</coreProperties>
</file>